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36A81B56" w:rsidR="009E04D2" w:rsidRPr="009E04D2" w:rsidRDefault="00597EAC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電子契約案件名　（令和８年度田村地区スクールバス運行業務</w:t>
      </w:r>
      <w:r w:rsidR="009E04D2" w:rsidRPr="009E04D2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772207D1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</w:t>
      </w:r>
      <w:r w:rsidR="00543139">
        <w:rPr>
          <w:rFonts w:ascii="ＭＳ 明朝" w:eastAsia="ＭＳ 明朝" w:hAnsi="ＭＳ 明朝" w:hint="eastAsia"/>
          <w:sz w:val="22"/>
        </w:rPr>
        <w:t>決定者は電子契約を希望する場合、開札日当日中に、この申出書を教育総務部総務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  <w:bookmarkStart w:id="0" w:name="_GoBack"/>
      <w:bookmarkEnd w:id="0"/>
    </w:p>
    <w:p w14:paraId="472500A8" w14:textId="3510DF2E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543139">
        <w:rPr>
          <w:rFonts w:ascii="ＭＳ 明朝" w:eastAsia="ＭＳ 明朝" w:hAnsi="ＭＳ 明朝" w:hint="eastAsia"/>
          <w:kern w:val="0"/>
          <w:sz w:val="22"/>
        </w:rPr>
        <w:t>kyoikusomu＠c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3139"/>
    <w:rsid w:val="005460E6"/>
    <w:rsid w:val="005518DD"/>
    <w:rsid w:val="00560F7A"/>
    <w:rsid w:val="00582279"/>
    <w:rsid w:val="00583405"/>
    <w:rsid w:val="005947DE"/>
    <w:rsid w:val="00597EAC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94DC-DD6F-4F47-8037-B97136C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　裕太</cp:lastModifiedBy>
  <cp:revision>56</cp:revision>
  <cp:lastPrinted>2024-05-21T23:47:00Z</cp:lastPrinted>
  <dcterms:created xsi:type="dcterms:W3CDTF">2022-01-31T06:37:00Z</dcterms:created>
  <dcterms:modified xsi:type="dcterms:W3CDTF">2026-01-13T08:04:00Z</dcterms:modified>
</cp:coreProperties>
</file>